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22" w:rsidRPr="00D05253" w:rsidRDefault="009802FA" w:rsidP="00D05253">
      <w:pPr>
        <w:shd w:val="clear" w:color="auto" w:fill="FFFFFF"/>
        <w:spacing w:after="240" w:line="245" w:lineRule="atLeast"/>
        <w:rPr>
          <w:rFonts w:ascii="Times New Roman" w:eastAsia="Times New Roman" w:hAnsi="Times New Roman" w:cs="Times New Roman"/>
          <w:b/>
          <w:color w:val="51515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515151"/>
          <w:sz w:val="30"/>
          <w:szCs w:val="3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3318510</wp:posOffset>
                </wp:positionH>
                <wp:positionV relativeFrom="margin">
                  <wp:posOffset>166370</wp:posOffset>
                </wp:positionV>
                <wp:extent cx="3082290" cy="4816475"/>
                <wp:effectExtent l="22860" t="22860" r="38100" b="46990"/>
                <wp:wrapSquare wrapText="bothSides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82290" cy="481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338D" w:rsidRPr="00722A5B" w:rsidRDefault="00AC338D" w:rsidP="00AC33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WERPOINT SETTINGS CRITERIA</w:t>
                            </w:r>
                          </w:p>
                          <w:p w:rsidR="00AC338D" w:rsidRPr="00C8557B" w:rsidRDefault="00AC338D" w:rsidP="00AC338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490E" w:rsidRDefault="00AC338D" w:rsidP="00FE49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rientation: </w:t>
                            </w:r>
                            <w:r w:rsidRPr="00B11FEF">
                              <w:rPr>
                                <w:sz w:val="24"/>
                                <w:szCs w:val="24"/>
                              </w:rPr>
                              <w:t>Landsca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490E" w:rsidRDefault="00FE490E" w:rsidP="00FE490E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C338D" w:rsidRDefault="00AC338D" w:rsidP="00FE49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E490E">
                              <w:rPr>
                                <w:sz w:val="24"/>
                                <w:szCs w:val="24"/>
                              </w:rPr>
                              <w:t>Dimensions: 36” X 48”</w:t>
                            </w:r>
                            <w:r w:rsidR="00A94C1A" w:rsidRPr="00FE4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490E" w:rsidRPr="00FE490E" w:rsidRDefault="00FE490E" w:rsidP="00FE490E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C338D" w:rsidRDefault="00AC338D" w:rsidP="00AC33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876B9">
                              <w:rPr>
                                <w:sz w:val="24"/>
                                <w:szCs w:val="24"/>
                              </w:rPr>
                              <w:t>Image Setting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EF1">
                              <w:rPr>
                                <w:sz w:val="24"/>
                                <w:szCs w:val="24"/>
                              </w:rPr>
                              <w:t xml:space="preserve">We recomme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sing images with </w:t>
                            </w:r>
                            <w:r w:rsidR="00580EF1">
                              <w:rPr>
                                <w:sz w:val="24"/>
                                <w:szCs w:val="24"/>
                              </w:rPr>
                              <w:t xml:space="preserve">high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olution</w:t>
                            </w:r>
                            <w:r w:rsidR="004A5C1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AC338D" w:rsidRPr="00E10AC4" w:rsidRDefault="00AC338D" w:rsidP="00AC338D">
                            <w:pPr>
                              <w:pStyle w:val="List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C338D" w:rsidRPr="00E10AC4" w:rsidRDefault="00FE490E" w:rsidP="00AC33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ve file</w:t>
                            </w:r>
                            <w:r w:rsidR="00AC338D">
                              <w:rPr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AC338D" w:rsidRPr="00B11FEF">
                              <w:rPr>
                                <w:sz w:val="24"/>
                                <w:szCs w:val="24"/>
                              </w:rPr>
                              <w:t>PDF</w:t>
                            </w:r>
                            <w:r w:rsidR="00AC33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338D" w:rsidRPr="00E9690B" w:rsidRDefault="00AC338D" w:rsidP="00AC33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338D" w:rsidRPr="00B80028" w:rsidRDefault="00E9690B" w:rsidP="00AC338D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____________________________</w:t>
                            </w:r>
                          </w:p>
                          <w:p w:rsidR="00B11FEF" w:rsidRDefault="00B11FEF" w:rsidP="00AC338D">
                            <w:pPr>
                              <w:pStyle w:val="ListParagraph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490E" w:rsidRDefault="00FE490E" w:rsidP="00AC338D">
                            <w:pPr>
                              <w:pStyle w:val="ListParagraph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E490E" w:rsidRPr="00E9690B" w:rsidRDefault="00FE490E" w:rsidP="00AC338D">
                            <w:pPr>
                              <w:pStyle w:val="ListParagraph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C15" w:rsidRDefault="00FE490E" w:rsidP="00AC338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Posters will be printed with a matte finish</w:t>
                            </w:r>
                          </w:p>
                          <w:p w:rsidR="00E9690B" w:rsidRPr="001805F2" w:rsidRDefault="00E9690B" w:rsidP="00AC338D">
                            <w:pPr>
                              <w:pStyle w:val="ListParagraph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9690B" w:rsidRPr="001805F2" w:rsidRDefault="00E9690B" w:rsidP="00AC338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1805F2">
                              <w:rPr>
                                <w:sz w:val="24"/>
                                <w:szCs w:val="24"/>
                              </w:rPr>
                              <w:t>*The print lab no longer mounts</w:t>
                            </w:r>
                            <w:r w:rsidR="00580EF1">
                              <w:rPr>
                                <w:sz w:val="24"/>
                                <w:szCs w:val="24"/>
                              </w:rPr>
                              <w:t xml:space="preserve"> posters onto foam board, but </w:t>
                            </w:r>
                            <w:r w:rsidR="006D6AF7">
                              <w:rPr>
                                <w:sz w:val="24"/>
                                <w:szCs w:val="24"/>
                              </w:rPr>
                              <w:t>36” x 48”</w:t>
                            </w:r>
                            <w:r w:rsidR="00A94C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EF1">
                              <w:rPr>
                                <w:sz w:val="24"/>
                                <w:szCs w:val="24"/>
                              </w:rPr>
                              <w:t>tri-fold boards will be avail</w:t>
                            </w:r>
                            <w:r w:rsidR="00FE490E">
                              <w:rPr>
                                <w:sz w:val="24"/>
                                <w:szCs w:val="24"/>
                              </w:rPr>
                              <w:t>able for your use at the event, or you may supply your own board to display your poster</w:t>
                            </w:r>
                          </w:p>
                        </w:txbxContent>
                      </wps:txbx>
                      <wps:bodyPr rot="0" vert="horz" wrap="square" lIns="274320" tIns="182880" rIns="27432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1.3pt;margin-top:13.1pt;width:242.7pt;height:379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" o:allowincell="f" fillcolor="#95b3d7 [1940]" strokecolor="#f2f2f2 [3041]" strokeweight="3pt">
                <v:shadow on="t" color="#622423 [1605]" opacity=".5" offset="1pt"/>
                <v:textbox inset="21.6pt,14.4pt,21.6pt,14.4pt">
                  <w:txbxContent>
                    <w:p w:rsidR="00AC338D" w:rsidRPr="00722A5B" w:rsidRDefault="00AC338D" w:rsidP="00AC33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WERPOINT SETTINGS CRITERIA</w:t>
                      </w:r>
                    </w:p>
                    <w:p w:rsidR="00AC338D" w:rsidRPr="00C8557B" w:rsidRDefault="00AC338D" w:rsidP="00AC338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FE490E" w:rsidRDefault="00AC338D" w:rsidP="00FE49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rientation: </w:t>
                      </w:r>
                      <w:r w:rsidRPr="00B11FEF">
                        <w:rPr>
                          <w:sz w:val="24"/>
                          <w:szCs w:val="24"/>
                        </w:rPr>
                        <w:t>Landscap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E490E" w:rsidRDefault="00FE490E" w:rsidP="00FE490E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AC338D" w:rsidRDefault="00AC338D" w:rsidP="00FE49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FE490E">
                        <w:rPr>
                          <w:sz w:val="24"/>
                          <w:szCs w:val="24"/>
                        </w:rPr>
                        <w:t>Dimensions: 36” X 48”</w:t>
                      </w:r>
                      <w:r w:rsidR="00A94C1A" w:rsidRPr="00FE490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E490E" w:rsidRPr="00FE490E" w:rsidRDefault="00FE490E" w:rsidP="00FE490E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AC338D" w:rsidRDefault="00AC338D" w:rsidP="00AC33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3876B9">
                        <w:rPr>
                          <w:sz w:val="24"/>
                          <w:szCs w:val="24"/>
                        </w:rPr>
                        <w:t>Image Setting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0EF1">
                        <w:rPr>
                          <w:sz w:val="24"/>
                          <w:szCs w:val="24"/>
                        </w:rPr>
                        <w:t xml:space="preserve">We recommend </w:t>
                      </w:r>
                      <w:r>
                        <w:rPr>
                          <w:sz w:val="24"/>
                          <w:szCs w:val="24"/>
                        </w:rPr>
                        <w:t xml:space="preserve">using images with </w:t>
                      </w:r>
                      <w:r w:rsidR="00580EF1">
                        <w:rPr>
                          <w:sz w:val="24"/>
                          <w:szCs w:val="24"/>
                        </w:rPr>
                        <w:t xml:space="preserve">higher </w:t>
                      </w:r>
                      <w:r>
                        <w:rPr>
                          <w:sz w:val="24"/>
                          <w:szCs w:val="24"/>
                        </w:rPr>
                        <w:t>resolution</w:t>
                      </w:r>
                      <w:r w:rsidR="004A5C15">
                        <w:rPr>
                          <w:sz w:val="24"/>
                          <w:szCs w:val="24"/>
                        </w:rPr>
                        <w:t>s</w:t>
                      </w:r>
                    </w:p>
                    <w:p w:rsidR="00AC338D" w:rsidRPr="00E10AC4" w:rsidRDefault="00AC338D" w:rsidP="00AC338D">
                      <w:pPr>
                        <w:pStyle w:val="ListParagraph"/>
                        <w:rPr>
                          <w:sz w:val="10"/>
                          <w:szCs w:val="10"/>
                        </w:rPr>
                      </w:pPr>
                    </w:p>
                    <w:p w:rsidR="00AC338D" w:rsidRPr="00E10AC4" w:rsidRDefault="00FE490E" w:rsidP="00AC33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ve file</w:t>
                      </w:r>
                      <w:r w:rsidR="00AC338D">
                        <w:rPr>
                          <w:sz w:val="24"/>
                          <w:szCs w:val="24"/>
                        </w:rPr>
                        <w:t xml:space="preserve"> as </w:t>
                      </w:r>
                      <w:r w:rsidR="00AC338D" w:rsidRPr="00B11FEF">
                        <w:rPr>
                          <w:sz w:val="24"/>
                          <w:szCs w:val="24"/>
                        </w:rPr>
                        <w:t>PDF</w:t>
                      </w:r>
                      <w:r w:rsidR="00AC338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C338D" w:rsidRPr="00E9690B" w:rsidRDefault="00AC338D" w:rsidP="00AC33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C338D" w:rsidRPr="00B80028" w:rsidRDefault="00E9690B" w:rsidP="00AC338D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____________________________</w:t>
                      </w:r>
                    </w:p>
                    <w:p w:rsidR="00B11FEF" w:rsidRDefault="00B11FEF" w:rsidP="00AC338D">
                      <w:pPr>
                        <w:pStyle w:val="ListParagraph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:rsidR="00FE490E" w:rsidRDefault="00FE490E" w:rsidP="00AC338D">
                      <w:pPr>
                        <w:pStyle w:val="ListParagraph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:rsidR="00FE490E" w:rsidRPr="00E9690B" w:rsidRDefault="00FE490E" w:rsidP="00AC338D">
                      <w:pPr>
                        <w:pStyle w:val="ListParagraph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:rsidR="004A5C15" w:rsidRDefault="00FE490E" w:rsidP="00AC338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Posters will be printed with a matte finish</w:t>
                      </w:r>
                    </w:p>
                    <w:p w:rsidR="00E9690B" w:rsidRPr="001805F2" w:rsidRDefault="00E9690B" w:rsidP="00AC338D">
                      <w:pPr>
                        <w:pStyle w:val="ListParagraph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:rsidR="00E9690B" w:rsidRPr="001805F2" w:rsidRDefault="00E9690B" w:rsidP="00AC338D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1805F2">
                        <w:rPr>
                          <w:sz w:val="24"/>
                          <w:szCs w:val="24"/>
                        </w:rPr>
                        <w:t>*The print lab no longer mounts</w:t>
                      </w:r>
                      <w:r w:rsidR="00580EF1">
                        <w:rPr>
                          <w:sz w:val="24"/>
                          <w:szCs w:val="24"/>
                        </w:rPr>
                        <w:t xml:space="preserve"> posters onto foam board, but </w:t>
                      </w:r>
                      <w:r w:rsidR="006D6AF7">
                        <w:rPr>
                          <w:sz w:val="24"/>
                          <w:szCs w:val="24"/>
                        </w:rPr>
                        <w:t>36” x 48”</w:t>
                      </w:r>
                      <w:r w:rsidR="00A94C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0EF1">
                        <w:rPr>
                          <w:sz w:val="24"/>
                          <w:szCs w:val="24"/>
                        </w:rPr>
                        <w:t>tri-fold boards will be avail</w:t>
                      </w:r>
                      <w:r w:rsidR="00FE490E">
                        <w:rPr>
                          <w:sz w:val="24"/>
                          <w:szCs w:val="24"/>
                        </w:rPr>
                        <w:t>able for your use at the event, or you may supply your own board to display your post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1978" w:rsidRPr="00030C6C">
        <w:rPr>
          <w:rFonts w:ascii="Times New Roman" w:eastAsia="Times New Roman" w:hAnsi="Times New Roman" w:cs="Times New Roman"/>
          <w:b/>
          <w:bCs/>
          <w:color w:val="515151"/>
          <w:sz w:val="30"/>
          <w:szCs w:val="30"/>
        </w:rPr>
        <w:t>Preparing Files for P</w:t>
      </w:r>
      <w:r w:rsidR="00F07522" w:rsidRPr="00030C6C">
        <w:rPr>
          <w:rFonts w:ascii="Times New Roman" w:eastAsia="Times New Roman" w:hAnsi="Times New Roman" w:cs="Times New Roman"/>
          <w:b/>
          <w:bCs/>
          <w:color w:val="515151"/>
          <w:sz w:val="30"/>
          <w:szCs w:val="30"/>
        </w:rPr>
        <w:t xml:space="preserve">oster </w:t>
      </w:r>
      <w:r w:rsidR="00720E12">
        <w:rPr>
          <w:rFonts w:ascii="Times New Roman" w:eastAsia="Times New Roman" w:hAnsi="Times New Roman" w:cs="Times New Roman"/>
          <w:b/>
          <w:bCs/>
          <w:color w:val="515151"/>
          <w:sz w:val="30"/>
          <w:szCs w:val="30"/>
        </w:rPr>
        <w:t>Printing</w:t>
      </w:r>
    </w:p>
    <w:p w:rsidR="00D05253" w:rsidRPr="00D05253" w:rsidRDefault="00D05253" w:rsidP="004A5C15">
      <w:pPr>
        <w:numPr>
          <w:ilvl w:val="0"/>
          <w:numId w:val="2"/>
        </w:num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 w:rsidRPr="00D05253">
        <w:rPr>
          <w:rFonts w:ascii="Times New Roman" w:eastAsia="Times New Roman" w:hAnsi="Times New Roman" w:cs="Times New Roman"/>
          <w:color w:val="515151"/>
          <w:sz w:val="30"/>
          <w:szCs w:val="30"/>
        </w:rPr>
        <w:t>Create a new</w:t>
      </w: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,</w:t>
      </w:r>
      <w:r w:rsidRPr="00D05253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blank presentation in Microsoft </w:t>
      </w:r>
      <w:r w:rsidRPr="00B11FEF">
        <w:rPr>
          <w:rFonts w:ascii="Times New Roman" w:eastAsia="Times New Roman" w:hAnsi="Times New Roman" w:cs="Times New Roman"/>
          <w:color w:val="515151"/>
          <w:sz w:val="30"/>
          <w:szCs w:val="30"/>
        </w:rPr>
        <w:t>PowerPoint</w:t>
      </w:r>
    </w:p>
    <w:p w:rsidR="00D05253" w:rsidRPr="00D05253" w:rsidRDefault="00D05253" w:rsidP="004A5C15">
      <w:p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18"/>
          <w:szCs w:val="18"/>
        </w:rPr>
      </w:pPr>
    </w:p>
    <w:p w:rsidR="00F07522" w:rsidRDefault="00D05253" w:rsidP="004A5C15">
      <w:pPr>
        <w:numPr>
          <w:ilvl w:val="0"/>
          <w:numId w:val="2"/>
        </w:num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 w:rsidRPr="00D05253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“</w:t>
      </w:r>
      <w:r w:rsidR="004B1978" w:rsidRPr="004B1978">
        <w:rPr>
          <w:rFonts w:ascii="Times New Roman" w:eastAsia="Times New Roman" w:hAnsi="Times New Roman" w:cs="Times New Roman"/>
          <w:color w:val="515151"/>
          <w:sz w:val="30"/>
          <w:szCs w:val="30"/>
        </w:rPr>
        <w:t>New</w:t>
      </w:r>
      <w:r w:rsidR="00F07522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Slide” from the “</w:t>
      </w:r>
      <w:r w:rsidR="00B80028">
        <w:rPr>
          <w:rFonts w:ascii="Times New Roman" w:eastAsia="Times New Roman" w:hAnsi="Times New Roman" w:cs="Times New Roman"/>
          <w:color w:val="515151"/>
          <w:sz w:val="30"/>
          <w:szCs w:val="30"/>
        </w:rPr>
        <w:t>Home</w:t>
      </w:r>
      <w:r w:rsidR="00F07522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” </w:t>
      </w:r>
      <w:r w:rsidR="00B80028">
        <w:rPr>
          <w:rFonts w:ascii="Times New Roman" w:eastAsia="Times New Roman" w:hAnsi="Times New Roman" w:cs="Times New Roman"/>
          <w:color w:val="515151"/>
          <w:sz w:val="30"/>
          <w:szCs w:val="30"/>
        </w:rPr>
        <w:t>tab (“Insert” menu on Mac)</w:t>
      </w: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and select “Blank” layout</w:t>
      </w:r>
    </w:p>
    <w:p w:rsidR="00F07522" w:rsidRPr="00315863" w:rsidRDefault="00F07522" w:rsidP="004A5C15">
      <w:p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18"/>
          <w:szCs w:val="18"/>
        </w:rPr>
      </w:pPr>
    </w:p>
    <w:p w:rsidR="00CB5E1F" w:rsidRDefault="00AC338D" w:rsidP="004A5C15">
      <w:pPr>
        <w:numPr>
          <w:ilvl w:val="0"/>
          <w:numId w:val="2"/>
        </w:num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To change</w:t>
      </w:r>
      <w:r w:rsidR="004B1978" w:rsidRPr="004B1978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the dimensio</w:t>
      </w: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ns of this slide to poster size,</w:t>
      </w:r>
      <w:r w:rsidR="004B1978" w:rsidRPr="004B1978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select “P</w:t>
      </w:r>
      <w:r w:rsidR="00F07522">
        <w:rPr>
          <w:rFonts w:ascii="Times New Roman" w:eastAsia="Times New Roman" w:hAnsi="Times New Roman" w:cs="Times New Roman"/>
          <w:color w:val="515151"/>
          <w:sz w:val="30"/>
          <w:szCs w:val="30"/>
        </w:rPr>
        <w:t>age Setup” from the</w:t>
      </w:r>
      <w:r w:rsidR="00B80028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“Design” tab </w:t>
      </w:r>
      <w:r w:rsidR="00F07522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</w:t>
      </w:r>
      <w:r w:rsidR="00B80028">
        <w:rPr>
          <w:rFonts w:ascii="Times New Roman" w:eastAsia="Times New Roman" w:hAnsi="Times New Roman" w:cs="Times New Roman"/>
          <w:color w:val="515151"/>
          <w:sz w:val="30"/>
          <w:szCs w:val="30"/>
        </w:rPr>
        <w:t>(“File” m</w:t>
      </w:r>
      <w:r w:rsidR="00F07522">
        <w:rPr>
          <w:rFonts w:ascii="Times New Roman" w:eastAsia="Times New Roman" w:hAnsi="Times New Roman" w:cs="Times New Roman"/>
          <w:color w:val="515151"/>
          <w:sz w:val="30"/>
          <w:szCs w:val="30"/>
        </w:rPr>
        <w:t>enu</w:t>
      </w:r>
      <w:r w:rsidR="00B80028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on Mac)</w:t>
      </w:r>
    </w:p>
    <w:p w:rsidR="00CB5E1F" w:rsidRPr="00CB5E1F" w:rsidRDefault="00CB5E1F" w:rsidP="004A5C15">
      <w:pPr>
        <w:pStyle w:val="ListParagraph"/>
        <w:ind w:left="270" w:hanging="150"/>
        <w:rPr>
          <w:rFonts w:ascii="Times New Roman" w:eastAsia="Times New Roman" w:hAnsi="Times New Roman" w:cs="Times New Roman"/>
          <w:color w:val="515151"/>
          <w:sz w:val="18"/>
          <w:szCs w:val="18"/>
        </w:rPr>
      </w:pPr>
    </w:p>
    <w:p w:rsidR="00F07522" w:rsidRPr="00AC338D" w:rsidRDefault="00CB5E1F" w:rsidP="004A5C15">
      <w:pPr>
        <w:numPr>
          <w:ilvl w:val="0"/>
          <w:numId w:val="2"/>
        </w:num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E</w:t>
      </w:r>
      <w:r w:rsid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>nter</w:t>
      </w:r>
      <w:r w:rsidR="004B1978" w:rsidRP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he</w:t>
      </w:r>
      <w:r w:rsidR="00F07522" w:rsidRP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>ight</w:t>
      </w:r>
      <w:r w:rsidR="00FE490E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= 36”</w:t>
      </w:r>
      <w:r w:rsidR="00D05253" w:rsidRP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and width</w:t>
      </w:r>
      <w:r w:rsidR="00FE490E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= 48”</w:t>
      </w:r>
    </w:p>
    <w:p w:rsidR="002646F3" w:rsidRDefault="002646F3" w:rsidP="004A5C15">
      <w:pPr>
        <w:pStyle w:val="ListParagraph"/>
        <w:ind w:left="270" w:hanging="150"/>
        <w:rPr>
          <w:rFonts w:ascii="Times New Roman" w:eastAsia="Times New Roman" w:hAnsi="Times New Roman" w:cs="Times New Roman"/>
          <w:i/>
          <w:color w:val="515151"/>
        </w:rPr>
      </w:pPr>
    </w:p>
    <w:p w:rsidR="002646F3" w:rsidRPr="004509EA" w:rsidRDefault="002646F3" w:rsidP="004A5C15">
      <w:pPr>
        <w:numPr>
          <w:ilvl w:val="0"/>
          <w:numId w:val="2"/>
        </w:num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i/>
          <w:color w:val="515151"/>
        </w:rPr>
      </w:pPr>
      <w:r w:rsidRPr="004B1978">
        <w:rPr>
          <w:rFonts w:ascii="Times New Roman" w:eastAsia="Times New Roman" w:hAnsi="Times New Roman" w:cs="Times New Roman"/>
          <w:color w:val="515151"/>
          <w:sz w:val="30"/>
          <w:szCs w:val="30"/>
        </w:rPr>
        <w:t>Design your p</w:t>
      </w: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oster on ONE slide</w:t>
      </w:r>
      <w:r w:rsidR="004A5C15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</w:t>
      </w:r>
      <w:r w:rsidR="004A5C15">
        <w:rPr>
          <w:rFonts w:ascii="Times New Roman" w:eastAsia="Times New Roman" w:hAnsi="Times New Roman" w:cs="Times New Roman"/>
          <w:i/>
          <w:color w:val="515151"/>
        </w:rPr>
        <w:t>(See “How to Create a</w:t>
      </w:r>
      <w:r w:rsidR="00B11FEF">
        <w:rPr>
          <w:rFonts w:ascii="Times New Roman" w:eastAsia="Times New Roman" w:hAnsi="Times New Roman" w:cs="Times New Roman"/>
          <w:i/>
          <w:color w:val="515151"/>
        </w:rPr>
        <w:t xml:space="preserve">n Effective Poster” on the </w:t>
      </w:r>
      <w:hyperlink r:id="rId8" w:history="1">
        <w:r w:rsidR="00B11FEF" w:rsidRPr="00FE490E">
          <w:rPr>
            <w:rStyle w:val="Hyperlink"/>
            <w:rFonts w:ascii="Times New Roman" w:eastAsia="Times New Roman" w:hAnsi="Times New Roman" w:cs="Times New Roman"/>
            <w:i/>
          </w:rPr>
          <w:t>Info</w:t>
        </w:r>
        <w:r w:rsidR="004A5C15" w:rsidRPr="00FE490E">
          <w:rPr>
            <w:rStyle w:val="Hyperlink"/>
            <w:rFonts w:ascii="Times New Roman" w:eastAsia="Times New Roman" w:hAnsi="Times New Roman" w:cs="Times New Roman"/>
            <w:i/>
          </w:rPr>
          <w:t xml:space="preserve"> </w:t>
        </w:r>
        <w:r w:rsidR="00E9690B" w:rsidRPr="00FE490E">
          <w:rPr>
            <w:rStyle w:val="Hyperlink"/>
            <w:rFonts w:ascii="Times New Roman" w:eastAsia="Times New Roman" w:hAnsi="Times New Roman" w:cs="Times New Roman"/>
            <w:i/>
          </w:rPr>
          <w:t xml:space="preserve">for </w:t>
        </w:r>
        <w:r w:rsidR="00B11FEF" w:rsidRPr="00FE490E">
          <w:rPr>
            <w:rStyle w:val="Hyperlink"/>
            <w:rFonts w:ascii="Times New Roman" w:eastAsia="Times New Roman" w:hAnsi="Times New Roman" w:cs="Times New Roman"/>
            <w:i/>
          </w:rPr>
          <w:t>Participants</w:t>
        </w:r>
        <w:r w:rsidR="00E9690B" w:rsidRPr="00FE490E">
          <w:rPr>
            <w:rStyle w:val="Hyperlink"/>
            <w:rFonts w:ascii="Times New Roman" w:eastAsia="Times New Roman" w:hAnsi="Times New Roman" w:cs="Times New Roman"/>
            <w:i/>
          </w:rPr>
          <w:t xml:space="preserve"> </w:t>
        </w:r>
        <w:r w:rsidR="004A5C15" w:rsidRPr="00FE490E">
          <w:rPr>
            <w:rStyle w:val="Hyperlink"/>
            <w:rFonts w:ascii="Times New Roman" w:eastAsia="Times New Roman" w:hAnsi="Times New Roman" w:cs="Times New Roman"/>
            <w:i/>
          </w:rPr>
          <w:t>page</w:t>
        </w:r>
      </w:hyperlink>
      <w:r w:rsidR="004A5C15">
        <w:rPr>
          <w:rFonts w:ascii="Times New Roman" w:eastAsia="Times New Roman" w:hAnsi="Times New Roman" w:cs="Times New Roman"/>
          <w:i/>
          <w:color w:val="515151"/>
        </w:rPr>
        <w:t xml:space="preserve"> for</w:t>
      </w:r>
      <w:r w:rsidR="004A5C15" w:rsidRPr="004A5C15">
        <w:rPr>
          <w:rFonts w:ascii="Times New Roman" w:eastAsia="Times New Roman" w:hAnsi="Times New Roman" w:cs="Times New Roman"/>
          <w:i/>
          <w:color w:val="515151"/>
        </w:rPr>
        <w:t xml:space="preserve"> tip</w:t>
      </w:r>
      <w:r w:rsidR="004A5C15">
        <w:rPr>
          <w:rFonts w:ascii="Times New Roman" w:eastAsia="Times New Roman" w:hAnsi="Times New Roman" w:cs="Times New Roman"/>
          <w:i/>
          <w:color w:val="515151"/>
        </w:rPr>
        <w:t xml:space="preserve">s </w:t>
      </w:r>
      <w:r w:rsidR="00B11FEF">
        <w:rPr>
          <w:rFonts w:ascii="Times New Roman" w:eastAsia="Times New Roman" w:hAnsi="Times New Roman" w:cs="Times New Roman"/>
          <w:i/>
          <w:color w:val="515151"/>
        </w:rPr>
        <w:t>&amp;</w:t>
      </w:r>
      <w:r w:rsidR="004A5C15">
        <w:rPr>
          <w:rFonts w:ascii="Times New Roman" w:eastAsia="Times New Roman" w:hAnsi="Times New Roman" w:cs="Times New Roman"/>
          <w:i/>
          <w:color w:val="515151"/>
        </w:rPr>
        <w:t xml:space="preserve"> links.)</w:t>
      </w:r>
      <w:r w:rsidR="004A5C15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</w:t>
      </w:r>
    </w:p>
    <w:p w:rsidR="003876B9" w:rsidRPr="00315863" w:rsidRDefault="003876B9" w:rsidP="004A5C15">
      <w:pPr>
        <w:pStyle w:val="ListParagraph"/>
        <w:ind w:left="270" w:hanging="150"/>
        <w:rPr>
          <w:rFonts w:ascii="Times New Roman" w:eastAsia="Times New Roman" w:hAnsi="Times New Roman" w:cs="Times New Roman"/>
          <w:i/>
          <w:color w:val="515151"/>
          <w:sz w:val="18"/>
          <w:szCs w:val="18"/>
        </w:rPr>
      </w:pPr>
    </w:p>
    <w:p w:rsidR="008B2252" w:rsidRDefault="003876B9" w:rsidP="004A5C15">
      <w:pPr>
        <w:numPr>
          <w:ilvl w:val="0"/>
          <w:numId w:val="2"/>
        </w:num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Once yo</w:t>
      </w:r>
      <w:r w:rsidR="002B538A">
        <w:rPr>
          <w:rFonts w:ascii="Times New Roman" w:eastAsia="Times New Roman" w:hAnsi="Times New Roman" w:cs="Times New Roman"/>
          <w:color w:val="515151"/>
          <w:sz w:val="30"/>
          <w:szCs w:val="30"/>
        </w:rPr>
        <w:t>u have finalized your PowerPoint</w:t>
      </w:r>
      <w:r w:rsid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, </w:t>
      </w:r>
      <w:r w:rsidR="00AC338D" w:rsidRPr="00AC338D">
        <w:rPr>
          <w:rFonts w:ascii="Times New Roman" w:eastAsia="Times New Roman" w:hAnsi="Times New Roman" w:cs="Times New Roman"/>
          <w:b/>
          <w:color w:val="515151"/>
          <w:sz w:val="30"/>
          <w:szCs w:val="30"/>
        </w:rPr>
        <w:t>s</w:t>
      </w:r>
      <w:r w:rsidR="009D4838" w:rsidRPr="00315863">
        <w:rPr>
          <w:rFonts w:ascii="Times New Roman" w:eastAsia="Times New Roman" w:hAnsi="Times New Roman" w:cs="Times New Roman"/>
          <w:b/>
          <w:color w:val="515151"/>
          <w:sz w:val="30"/>
          <w:szCs w:val="30"/>
        </w:rPr>
        <w:t>ave as a</w:t>
      </w:r>
      <w:r w:rsidRPr="00315863">
        <w:rPr>
          <w:rFonts w:ascii="Times New Roman" w:eastAsia="Times New Roman" w:hAnsi="Times New Roman" w:cs="Times New Roman"/>
          <w:b/>
          <w:color w:val="515151"/>
          <w:sz w:val="30"/>
          <w:szCs w:val="30"/>
        </w:rPr>
        <w:t xml:space="preserve"> </w:t>
      </w:r>
      <w:r w:rsidR="004509EA" w:rsidRPr="00315863">
        <w:rPr>
          <w:rFonts w:ascii="Times New Roman" w:eastAsia="Times New Roman" w:hAnsi="Times New Roman" w:cs="Times New Roman"/>
          <w:b/>
          <w:color w:val="515151"/>
          <w:sz w:val="30"/>
          <w:szCs w:val="30"/>
        </w:rPr>
        <w:t>PDF</w:t>
      </w:r>
      <w:r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</w:t>
      </w:r>
      <w:r w:rsidR="00315863"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>by c</w:t>
      </w:r>
      <w:r w:rsidR="009D4838"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>lick</w:t>
      </w:r>
      <w:r w:rsidR="00315863"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>ing</w:t>
      </w:r>
      <w:r w:rsid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</w:t>
      </w:r>
      <w:r w:rsidR="009D4838"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>Save As</w:t>
      </w:r>
      <w:r w:rsidR="00AC338D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, </w:t>
      </w:r>
      <w:r w:rsidR="009D4838"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then choose PDF from </w:t>
      </w:r>
      <w:r w:rsidR="008B2252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the </w:t>
      </w:r>
      <w:r w:rsidR="009D4838" w:rsidRPr="00315863">
        <w:rPr>
          <w:rFonts w:ascii="Times New Roman" w:eastAsia="Times New Roman" w:hAnsi="Times New Roman" w:cs="Times New Roman"/>
          <w:color w:val="515151"/>
          <w:sz w:val="30"/>
          <w:szCs w:val="30"/>
        </w:rPr>
        <w:t>drop down menu</w:t>
      </w:r>
      <w:r w:rsidR="008B2252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. Save </w:t>
      </w:r>
      <w:r w:rsidR="00CB5E1F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the </w:t>
      </w:r>
      <w:r w:rsidR="008B2252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file in this format: </w:t>
      </w:r>
    </w:p>
    <w:p w:rsidR="003876B9" w:rsidRPr="008B2252" w:rsidRDefault="008B2252" w:rsidP="004A5C15">
      <w:pPr>
        <w:shd w:val="clear" w:color="auto" w:fill="FFFFFF"/>
        <w:spacing w:line="245" w:lineRule="atLeast"/>
        <w:ind w:left="270" w:hanging="150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                 </w:t>
      </w:r>
      <w:r w:rsidR="008F10F5">
        <w:rPr>
          <w:rFonts w:ascii="Times New Roman" w:eastAsia="Times New Roman" w:hAnsi="Times New Roman" w:cs="Times New Roman"/>
          <w:color w:val="515151"/>
          <w:sz w:val="30"/>
          <w:szCs w:val="30"/>
        </w:rPr>
        <w:t>JSmith</w:t>
      </w:r>
      <w:r w:rsidRPr="008B2252">
        <w:rPr>
          <w:rFonts w:ascii="Times New Roman" w:eastAsia="Times New Roman" w:hAnsi="Times New Roman" w:cs="Times New Roman"/>
          <w:color w:val="515151"/>
          <w:sz w:val="30"/>
          <w:szCs w:val="30"/>
        </w:rPr>
        <w:t>_Poster</w:t>
      </w:r>
    </w:p>
    <w:p w:rsidR="00F07522" w:rsidRPr="00315863" w:rsidRDefault="00F07522" w:rsidP="003876B9">
      <w:pPr>
        <w:shd w:val="clear" w:color="auto" w:fill="FFFFFF"/>
        <w:spacing w:line="245" w:lineRule="atLeast"/>
        <w:rPr>
          <w:rFonts w:ascii="Times New Roman" w:eastAsia="Times New Roman" w:hAnsi="Times New Roman" w:cs="Times New Roman"/>
          <w:color w:val="515151"/>
          <w:sz w:val="18"/>
          <w:szCs w:val="18"/>
        </w:rPr>
      </w:pPr>
    </w:p>
    <w:p w:rsidR="00B6668F" w:rsidRPr="004A5C15" w:rsidRDefault="003876B9" w:rsidP="00D94297">
      <w:pPr>
        <w:pBdr>
          <w:bottom w:val="single" w:sz="4" w:space="1" w:color="auto"/>
        </w:pBdr>
        <w:shd w:val="clear" w:color="auto" w:fill="FFFFFF"/>
        <w:ind w:left="120"/>
        <w:jc w:val="center"/>
        <w:rPr>
          <w:rFonts w:ascii="Times New Roman" w:eastAsia="Times New Roman" w:hAnsi="Times New Roman" w:cs="Times New Roman"/>
          <w:color w:val="515151"/>
          <w:sz w:val="30"/>
          <w:szCs w:val="30"/>
        </w:rPr>
      </w:pPr>
      <w:r>
        <w:rPr>
          <w:rFonts w:ascii="Times New Roman" w:eastAsia="Times New Roman" w:hAnsi="Times New Roman" w:cs="Times New Roman"/>
          <w:color w:val="515151"/>
          <w:sz w:val="30"/>
          <w:szCs w:val="30"/>
        </w:rPr>
        <w:t>BE SURE TO REVIEW FOR ERRORS</w:t>
      </w:r>
      <w:r w:rsidR="00CB5E1F">
        <w:rPr>
          <w:rFonts w:ascii="Times New Roman" w:eastAsia="Times New Roman" w:hAnsi="Times New Roman" w:cs="Times New Roman"/>
          <w:color w:val="515151"/>
          <w:sz w:val="30"/>
          <w:szCs w:val="30"/>
        </w:rPr>
        <w:t xml:space="preserve">: </w:t>
      </w:r>
      <w:r w:rsidR="002802AF" w:rsidRPr="002802AF">
        <w:rPr>
          <w:rFonts w:ascii="Times New Roman" w:eastAsia="Times New Roman" w:hAnsi="Times New Roman" w:cs="Times New Roman"/>
          <w:i/>
          <w:color w:val="515151"/>
          <w:sz w:val="30"/>
          <w:szCs w:val="30"/>
        </w:rPr>
        <w:t xml:space="preserve">posters </w:t>
      </w:r>
      <w:r w:rsidR="00D05253">
        <w:rPr>
          <w:rFonts w:ascii="Times New Roman" w:eastAsia="Times New Roman" w:hAnsi="Times New Roman" w:cs="Times New Roman"/>
          <w:b/>
          <w:i/>
          <w:color w:val="515151"/>
          <w:sz w:val="30"/>
          <w:szCs w:val="30"/>
        </w:rPr>
        <w:t>WILL NOT</w:t>
      </w:r>
      <w:r w:rsidR="00CB5E1F">
        <w:rPr>
          <w:rFonts w:ascii="Times New Roman" w:eastAsia="Times New Roman" w:hAnsi="Times New Roman" w:cs="Times New Roman"/>
          <w:i/>
          <w:color w:val="515151"/>
          <w:sz w:val="30"/>
          <w:szCs w:val="30"/>
        </w:rPr>
        <w:t xml:space="preserve"> </w:t>
      </w:r>
      <w:r w:rsidR="002802AF" w:rsidRPr="002802AF">
        <w:rPr>
          <w:rFonts w:ascii="Times New Roman" w:eastAsia="Times New Roman" w:hAnsi="Times New Roman" w:cs="Times New Roman"/>
          <w:i/>
          <w:color w:val="515151"/>
          <w:sz w:val="30"/>
          <w:szCs w:val="30"/>
        </w:rPr>
        <w:t>be reprinted</w:t>
      </w:r>
      <w:r w:rsidR="00CB5E1F">
        <w:rPr>
          <w:rFonts w:ascii="Times New Roman" w:eastAsia="Times New Roman" w:hAnsi="Times New Roman" w:cs="Times New Roman"/>
          <w:i/>
          <w:color w:val="515151"/>
          <w:sz w:val="30"/>
          <w:szCs w:val="30"/>
        </w:rPr>
        <w:t>.</w:t>
      </w:r>
    </w:p>
    <w:p w:rsidR="004A5C15" w:rsidRPr="00E9690B" w:rsidRDefault="004A5C15" w:rsidP="004A5C15">
      <w:pPr>
        <w:shd w:val="clear" w:color="auto" w:fill="FFFFFF"/>
        <w:ind w:left="480"/>
        <w:rPr>
          <w:rFonts w:ascii="Times New Roman" w:eastAsia="Times New Roman" w:hAnsi="Times New Roman" w:cs="Times New Roman"/>
          <w:b/>
          <w:color w:val="515151"/>
          <w:sz w:val="30"/>
          <w:szCs w:val="30"/>
        </w:rPr>
      </w:pPr>
    </w:p>
    <w:p w:rsidR="008B2252" w:rsidRPr="001C301D" w:rsidRDefault="00DC6949" w:rsidP="004A5C15">
      <w:pPr>
        <w:shd w:val="clear" w:color="auto" w:fill="FFFFFF"/>
        <w:ind w:left="480"/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 xml:space="preserve">Email your final </w:t>
      </w:r>
      <w:r w:rsidR="00A94C1A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>PDF and dimensions</w:t>
      </w:r>
      <w:r w:rsidR="00B6668F" w:rsidRPr="001C301D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 xml:space="preserve"> to </w:t>
      </w:r>
      <w:r w:rsidR="00FE490E" w:rsidRPr="00FE490E">
        <w:rPr>
          <w:rFonts w:ascii="Times New Roman" w:eastAsia="Times New Roman" w:hAnsi="Times New Roman" w:cs="Times New Roman"/>
          <w:b/>
          <w:color w:val="515151"/>
          <w:sz w:val="34"/>
          <w:szCs w:val="34"/>
          <w:highlight w:val="yellow"/>
        </w:rPr>
        <w:t>SRC</w:t>
      </w:r>
      <w:r w:rsidR="00CB5E1F" w:rsidRPr="00FE490E">
        <w:rPr>
          <w:rFonts w:ascii="Times New Roman" w:eastAsia="Times New Roman" w:hAnsi="Times New Roman" w:cs="Times New Roman"/>
          <w:b/>
          <w:color w:val="515151"/>
          <w:sz w:val="34"/>
          <w:szCs w:val="34"/>
          <w:highlight w:val="yellow"/>
        </w:rPr>
        <w:t>@lindenwood.edu</w:t>
      </w:r>
      <w:r w:rsidR="00CB5E1F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 xml:space="preserve"> </w:t>
      </w:r>
      <w:r w:rsidR="00A94C1A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>with the</w:t>
      </w:r>
      <w:r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 xml:space="preserve"> email subject line</w:t>
      </w:r>
      <w:r w:rsidR="00A94C1A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>:</w:t>
      </w:r>
      <w:r w:rsidR="008B2252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 xml:space="preserve"> </w:t>
      </w:r>
      <w:r w:rsidRPr="00DC6949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>[Your Name]</w:t>
      </w:r>
      <w:r w:rsidR="008B2252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>–</w:t>
      </w:r>
      <w:r w:rsidRPr="00DC6949">
        <w:rPr>
          <w:rFonts w:ascii="Times New Roman" w:eastAsia="Times New Roman" w:hAnsi="Times New Roman" w:cs="Times New Roman"/>
          <w:b/>
          <w:color w:val="515151"/>
          <w:sz w:val="34"/>
          <w:szCs w:val="34"/>
        </w:rPr>
        <w:t>Poster Printing</w:t>
      </w:r>
    </w:p>
    <w:p w:rsidR="004B1978" w:rsidRDefault="004B1978">
      <w:pPr>
        <w:rPr>
          <w:rFonts w:ascii="Times New Roman" w:hAnsi="Times New Roman" w:cs="Times New Roman"/>
          <w:sz w:val="30"/>
          <w:szCs w:val="30"/>
        </w:rPr>
      </w:pPr>
    </w:p>
    <w:p w:rsidR="00B6668F" w:rsidRDefault="00B6668F" w:rsidP="00B6668F">
      <w:pPr>
        <w:pBdr>
          <w:bottom w:val="single" w:sz="6" w:space="1" w:color="auto"/>
        </w:pBdr>
        <w:tabs>
          <w:tab w:val="left" w:pos="2024"/>
        </w:tabs>
        <w:rPr>
          <w:rFonts w:ascii="Times New Roman" w:hAnsi="Times New Roman" w:cs="Times New Roman"/>
          <w:b/>
          <w:sz w:val="34"/>
          <w:szCs w:val="34"/>
        </w:rPr>
      </w:pPr>
      <w:r w:rsidRPr="00FE490E">
        <w:rPr>
          <w:rFonts w:ascii="Times New Roman" w:hAnsi="Times New Roman" w:cs="Times New Roman"/>
          <w:b/>
          <w:sz w:val="34"/>
          <w:szCs w:val="34"/>
          <w:highlight w:val="yellow"/>
        </w:rPr>
        <w:t xml:space="preserve">DEADLINE TO SUBMIT FOR FREE PRINTING: </w:t>
      </w:r>
      <w:r w:rsidR="00706AA4" w:rsidRPr="00FE490E">
        <w:rPr>
          <w:rFonts w:ascii="Times New Roman" w:hAnsi="Times New Roman" w:cs="Times New Roman"/>
          <w:b/>
          <w:sz w:val="34"/>
          <w:szCs w:val="34"/>
          <w:highlight w:val="yellow"/>
        </w:rPr>
        <w:t xml:space="preserve">April </w:t>
      </w:r>
      <w:r w:rsidR="009802FA">
        <w:rPr>
          <w:rFonts w:ascii="Times New Roman" w:hAnsi="Times New Roman" w:cs="Times New Roman"/>
          <w:b/>
          <w:sz w:val="34"/>
          <w:szCs w:val="34"/>
          <w:highlight w:val="yellow"/>
        </w:rPr>
        <w:t>9</w:t>
      </w:r>
      <w:bookmarkStart w:id="0" w:name="_GoBack"/>
      <w:bookmarkEnd w:id="0"/>
      <w:r w:rsidR="00AC338D" w:rsidRPr="00FE490E">
        <w:rPr>
          <w:rFonts w:ascii="Times New Roman" w:hAnsi="Times New Roman" w:cs="Times New Roman"/>
          <w:b/>
          <w:sz w:val="34"/>
          <w:szCs w:val="34"/>
          <w:highlight w:val="yellow"/>
        </w:rPr>
        <w:t>, 201</w:t>
      </w:r>
      <w:r w:rsidR="00FE490E" w:rsidRPr="00FE490E">
        <w:rPr>
          <w:rFonts w:ascii="Times New Roman" w:hAnsi="Times New Roman" w:cs="Times New Roman"/>
          <w:b/>
          <w:sz w:val="34"/>
          <w:szCs w:val="34"/>
          <w:highlight w:val="yellow"/>
        </w:rPr>
        <w:t>7</w:t>
      </w:r>
    </w:p>
    <w:p w:rsidR="0098268A" w:rsidRPr="00E9690B" w:rsidRDefault="0098268A" w:rsidP="00706AA4">
      <w:pPr>
        <w:pBdr>
          <w:bottom w:val="single" w:sz="6" w:space="1" w:color="auto"/>
        </w:pBdr>
        <w:tabs>
          <w:tab w:val="left" w:pos="202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668F" w:rsidRDefault="00B6668F">
      <w:pPr>
        <w:rPr>
          <w:rFonts w:ascii="Times New Roman" w:hAnsi="Times New Roman" w:cs="Times New Roman"/>
          <w:sz w:val="30"/>
          <w:szCs w:val="30"/>
        </w:rPr>
      </w:pPr>
    </w:p>
    <w:p w:rsidR="009A1697" w:rsidRDefault="009802F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15745</wp:posOffset>
                </wp:positionH>
                <wp:positionV relativeFrom="margin">
                  <wp:posOffset>7205980</wp:posOffset>
                </wp:positionV>
                <wp:extent cx="3057525" cy="1089660"/>
                <wp:effectExtent l="20320" t="23495" r="36830" b="488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690B" w:rsidRDefault="00E9690B" w:rsidP="00E9690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ster Pick Up</w:t>
                            </w:r>
                          </w:p>
                          <w:p w:rsidR="00E9690B" w:rsidRPr="00E9690B" w:rsidRDefault="00E9690B" w:rsidP="00E9690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9690B" w:rsidRDefault="00E9690B" w:rsidP="00E9690B">
                            <w:pPr>
                              <w:jc w:val="center"/>
                            </w:pPr>
                            <w:r>
                              <w:t xml:space="preserve">J. </w:t>
                            </w:r>
                            <w:r w:rsidR="00580EF1">
                              <w:t>S</w:t>
                            </w:r>
                            <w:r w:rsidR="00FE490E">
                              <w:t>cheidegger Center for the Arts, Room</w:t>
                            </w:r>
                            <w:r>
                              <w:t xml:space="preserve"> 2005</w:t>
                            </w:r>
                          </w:p>
                          <w:p w:rsidR="00E9690B" w:rsidRDefault="00E9690B" w:rsidP="00E9690B">
                            <w:pPr>
                              <w:jc w:val="center"/>
                            </w:pPr>
                            <w:r>
                              <w:t>Lindenwood University (St. Charles Campus)</w:t>
                            </w:r>
                          </w:p>
                          <w:p w:rsidR="00E9690B" w:rsidRDefault="00E9690B" w:rsidP="00E96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19.35pt;margin-top:567.4pt;width:240.7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" fillcolor="#95b3d7 [1940]" strokecolor="#f2f2f2 [3041]" strokeweight="3pt">
                <v:shadow on="t" color="#622423 [1605]" opacity=".5" offset="1pt"/>
                <v:textbox>
                  <w:txbxContent>
                    <w:p w:rsidR="00E9690B" w:rsidRDefault="00E9690B" w:rsidP="00E9690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ster Pick Up</w:t>
                      </w:r>
                    </w:p>
                    <w:p w:rsidR="00E9690B" w:rsidRPr="00E9690B" w:rsidRDefault="00E9690B" w:rsidP="00E9690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9690B" w:rsidRDefault="00E9690B" w:rsidP="00E9690B">
                      <w:pPr>
                        <w:jc w:val="center"/>
                      </w:pPr>
                      <w:r>
                        <w:t xml:space="preserve">J. </w:t>
                      </w:r>
                      <w:r w:rsidR="00580EF1">
                        <w:t>S</w:t>
                      </w:r>
                      <w:r w:rsidR="00FE490E">
                        <w:t>cheidegger Center for the Arts, Room</w:t>
                      </w:r>
                      <w:r>
                        <w:t xml:space="preserve"> 2005</w:t>
                      </w:r>
                    </w:p>
                    <w:p w:rsidR="00E9690B" w:rsidRDefault="00E9690B" w:rsidP="00E9690B">
                      <w:pPr>
                        <w:jc w:val="center"/>
                      </w:pPr>
                      <w:r>
                        <w:t>Lindenwood University (St. Charles Campus)</w:t>
                      </w:r>
                    </w:p>
                    <w:p w:rsidR="00E9690B" w:rsidRDefault="00E9690B" w:rsidP="00E9690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A1697" w:rsidSect="00315863">
      <w:headerReference w:type="default" r:id="rId9"/>
      <w:pgSz w:w="12240" w:h="15840"/>
      <w:pgMar w:top="305" w:right="1170" w:bottom="1440" w:left="1170" w:header="633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05" w:rsidRDefault="00221D05" w:rsidP="00F07522">
      <w:r>
        <w:separator/>
      </w:r>
    </w:p>
  </w:endnote>
  <w:endnote w:type="continuationSeparator" w:id="0">
    <w:p w:rsidR="00221D05" w:rsidRDefault="00221D05" w:rsidP="00F0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05" w:rsidRDefault="00221D05" w:rsidP="00F07522">
      <w:r>
        <w:separator/>
      </w:r>
    </w:p>
  </w:footnote>
  <w:footnote w:type="continuationSeparator" w:id="0">
    <w:p w:rsidR="00221D05" w:rsidRDefault="00221D05" w:rsidP="00F0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EA" w:rsidRDefault="003876B9" w:rsidP="003812B0">
    <w:pPr>
      <w:pStyle w:val="Title"/>
      <w:jc w:val="center"/>
      <w:rPr>
        <w:sz w:val="40"/>
        <w:szCs w:val="40"/>
      </w:rPr>
    </w:pPr>
    <w:r w:rsidRPr="004509EA">
      <w:rPr>
        <w:sz w:val="40"/>
        <w:szCs w:val="40"/>
      </w:rPr>
      <w:t xml:space="preserve">Want Your </w:t>
    </w:r>
    <w:r w:rsidR="00FE490E">
      <w:rPr>
        <w:sz w:val="40"/>
        <w:szCs w:val="40"/>
      </w:rPr>
      <w:t xml:space="preserve">SRC </w:t>
    </w:r>
    <w:r w:rsidRPr="004509EA">
      <w:rPr>
        <w:sz w:val="40"/>
        <w:szCs w:val="40"/>
      </w:rPr>
      <w:t>P</w:t>
    </w:r>
    <w:r w:rsidR="00E10AC4">
      <w:rPr>
        <w:sz w:val="40"/>
        <w:szCs w:val="40"/>
      </w:rPr>
      <w:t xml:space="preserve">oster Printed </w:t>
    </w:r>
    <w:r w:rsidRPr="004509EA">
      <w:rPr>
        <w:sz w:val="40"/>
        <w:szCs w:val="40"/>
      </w:rPr>
      <w:t xml:space="preserve">for </w:t>
    </w:r>
    <w:r w:rsidRPr="004509EA">
      <w:rPr>
        <w:b/>
        <w:sz w:val="40"/>
        <w:szCs w:val="40"/>
      </w:rPr>
      <w:t>FREE</w:t>
    </w:r>
    <w:r w:rsidR="004509EA" w:rsidRPr="004509EA">
      <w:rPr>
        <w:sz w:val="40"/>
        <w:szCs w:val="40"/>
      </w:rPr>
      <w:t>?</w:t>
    </w:r>
  </w:p>
  <w:p w:rsidR="00315863" w:rsidRPr="003876B9" w:rsidRDefault="00315863" w:rsidP="00AC338D">
    <w:pPr>
      <w:pStyle w:val="Heading1"/>
      <w:spacing w:before="0"/>
      <w:jc w:val="center"/>
    </w:pPr>
    <w:r>
      <w:t>F</w:t>
    </w:r>
    <w:r w:rsidRPr="003876B9">
      <w:t>ollow the steps below:</w:t>
    </w:r>
  </w:p>
  <w:p w:rsidR="00F07522" w:rsidRDefault="00F07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C26"/>
    <w:multiLevelType w:val="hybridMultilevel"/>
    <w:tmpl w:val="3DA2DBB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0F1FAB"/>
    <w:multiLevelType w:val="hybridMultilevel"/>
    <w:tmpl w:val="326013AC"/>
    <w:lvl w:ilvl="0" w:tplc="040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</w:abstractNum>
  <w:abstractNum w:abstractNumId="2" w15:restartNumberingAfterBreak="0">
    <w:nsid w:val="23151563"/>
    <w:multiLevelType w:val="multilevel"/>
    <w:tmpl w:val="782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715C6"/>
    <w:multiLevelType w:val="multilevel"/>
    <w:tmpl w:val="0F7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61236E"/>
    <w:multiLevelType w:val="hybridMultilevel"/>
    <w:tmpl w:val="6D142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77DA9"/>
    <w:multiLevelType w:val="hybridMultilevel"/>
    <w:tmpl w:val="328A5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6dabc1,#467aba,#5e8bc2,#749bca,#85a7d1,#9bb7d9,#ddce8b,#7f8c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78"/>
    <w:rsid w:val="00010294"/>
    <w:rsid w:val="00021580"/>
    <w:rsid w:val="00030C6C"/>
    <w:rsid w:val="000E278C"/>
    <w:rsid w:val="001335B0"/>
    <w:rsid w:val="00173160"/>
    <w:rsid w:val="001805F2"/>
    <w:rsid w:val="001C301D"/>
    <w:rsid w:val="001D5A5D"/>
    <w:rsid w:val="00221D05"/>
    <w:rsid w:val="0022293F"/>
    <w:rsid w:val="002646F3"/>
    <w:rsid w:val="002802AF"/>
    <w:rsid w:val="002B538A"/>
    <w:rsid w:val="002E6539"/>
    <w:rsid w:val="00315863"/>
    <w:rsid w:val="00335CD0"/>
    <w:rsid w:val="00345E8A"/>
    <w:rsid w:val="003812B0"/>
    <w:rsid w:val="003876B9"/>
    <w:rsid w:val="0039774F"/>
    <w:rsid w:val="003A488D"/>
    <w:rsid w:val="003E5B73"/>
    <w:rsid w:val="003E7425"/>
    <w:rsid w:val="00413EBB"/>
    <w:rsid w:val="0043316B"/>
    <w:rsid w:val="004509EA"/>
    <w:rsid w:val="004A5C15"/>
    <w:rsid w:val="004B1978"/>
    <w:rsid w:val="004E1FE2"/>
    <w:rsid w:val="004F245A"/>
    <w:rsid w:val="00507BC0"/>
    <w:rsid w:val="00516F2B"/>
    <w:rsid w:val="00551720"/>
    <w:rsid w:val="00561507"/>
    <w:rsid w:val="005717EF"/>
    <w:rsid w:val="00580EF1"/>
    <w:rsid w:val="005E3FB6"/>
    <w:rsid w:val="005E4B6C"/>
    <w:rsid w:val="006D6AF7"/>
    <w:rsid w:val="006F7254"/>
    <w:rsid w:val="00701567"/>
    <w:rsid w:val="00706AA4"/>
    <w:rsid w:val="00720E12"/>
    <w:rsid w:val="00722A5B"/>
    <w:rsid w:val="00734513"/>
    <w:rsid w:val="00790529"/>
    <w:rsid w:val="007A5438"/>
    <w:rsid w:val="007D4DB8"/>
    <w:rsid w:val="00803E4C"/>
    <w:rsid w:val="0087693B"/>
    <w:rsid w:val="008B2252"/>
    <w:rsid w:val="008C3B7D"/>
    <w:rsid w:val="008D027E"/>
    <w:rsid w:val="008F10F5"/>
    <w:rsid w:val="008F6CF0"/>
    <w:rsid w:val="009144D6"/>
    <w:rsid w:val="009802FA"/>
    <w:rsid w:val="0098268A"/>
    <w:rsid w:val="009A1697"/>
    <w:rsid w:val="009A6C53"/>
    <w:rsid w:val="009D4838"/>
    <w:rsid w:val="00A94C1A"/>
    <w:rsid w:val="00AC338D"/>
    <w:rsid w:val="00B11FEF"/>
    <w:rsid w:val="00B30959"/>
    <w:rsid w:val="00B33F77"/>
    <w:rsid w:val="00B6550B"/>
    <w:rsid w:val="00B6668F"/>
    <w:rsid w:val="00B80028"/>
    <w:rsid w:val="00B95DD2"/>
    <w:rsid w:val="00BF220E"/>
    <w:rsid w:val="00C37698"/>
    <w:rsid w:val="00C8557B"/>
    <w:rsid w:val="00C93C52"/>
    <w:rsid w:val="00CB2FC3"/>
    <w:rsid w:val="00CB5E1F"/>
    <w:rsid w:val="00D05253"/>
    <w:rsid w:val="00D06B20"/>
    <w:rsid w:val="00D428C2"/>
    <w:rsid w:val="00D65682"/>
    <w:rsid w:val="00D94297"/>
    <w:rsid w:val="00DB3393"/>
    <w:rsid w:val="00DC6949"/>
    <w:rsid w:val="00DD3487"/>
    <w:rsid w:val="00DE010C"/>
    <w:rsid w:val="00DF5D2D"/>
    <w:rsid w:val="00E10AC4"/>
    <w:rsid w:val="00E3732F"/>
    <w:rsid w:val="00E96207"/>
    <w:rsid w:val="00E9690B"/>
    <w:rsid w:val="00ED79FF"/>
    <w:rsid w:val="00EE048C"/>
    <w:rsid w:val="00F07522"/>
    <w:rsid w:val="00F10AAD"/>
    <w:rsid w:val="00F3105D"/>
    <w:rsid w:val="00F52923"/>
    <w:rsid w:val="00F67569"/>
    <w:rsid w:val="00FC40FA"/>
    <w:rsid w:val="00FE490E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dabc1,#467aba,#5e8bc2,#749bca,#85a7d1,#9bb7d9,#ddce8b,#7f8caf"/>
    </o:shapedefaults>
    <o:shapelayout v:ext="edit">
      <o:idmap v:ext="edit" data="1"/>
    </o:shapelayout>
  </w:shapeDefaults>
  <w:decimalSymbol w:val="."/>
  <w:listSeparator w:val=","/>
  <w14:docId w14:val="70E8CCE9"/>
  <w15:docId w15:val="{6B17E4BA-E7B8-4844-8097-00C9F02E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207"/>
  </w:style>
  <w:style w:type="paragraph" w:styleId="Heading1">
    <w:name w:val="heading 1"/>
    <w:basedOn w:val="Normal"/>
    <w:next w:val="Normal"/>
    <w:link w:val="Heading1Char"/>
    <w:uiPriority w:val="9"/>
    <w:qFormat/>
    <w:rsid w:val="00F07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9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1978"/>
  </w:style>
  <w:style w:type="character" w:styleId="Hyperlink">
    <w:name w:val="Hyperlink"/>
    <w:basedOn w:val="DefaultParagraphFont"/>
    <w:uiPriority w:val="99"/>
    <w:unhideWhenUsed/>
    <w:rsid w:val="004B19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1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19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7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522"/>
  </w:style>
  <w:style w:type="paragraph" w:styleId="Footer">
    <w:name w:val="footer"/>
    <w:basedOn w:val="Normal"/>
    <w:link w:val="FooterChar"/>
    <w:uiPriority w:val="99"/>
    <w:unhideWhenUsed/>
    <w:rsid w:val="00F07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522"/>
  </w:style>
  <w:style w:type="character" w:customStyle="1" w:styleId="Heading1Char">
    <w:name w:val="Heading 1 Char"/>
    <w:basedOn w:val="DefaultParagraphFont"/>
    <w:link w:val="Heading1"/>
    <w:uiPriority w:val="9"/>
    <w:rsid w:val="00F07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09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50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enwood.edu/academics/beyond-the-classroom/student-research/srse-information-for-applicants-and-particip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FAFC8C-41C3-45CE-9DF6-324A4C7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T. Moore;Kendalynne Hohe</dc:creator>
  <cp:lastModifiedBy>Cupples, Tom</cp:lastModifiedBy>
  <cp:revision>2</cp:revision>
  <cp:lastPrinted>2015-04-07T20:22:00Z</cp:lastPrinted>
  <dcterms:created xsi:type="dcterms:W3CDTF">2018-04-05T19:17:00Z</dcterms:created>
  <dcterms:modified xsi:type="dcterms:W3CDTF">2018-04-05T19:17:00Z</dcterms:modified>
</cp:coreProperties>
</file>